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D9" w:rsidRDefault="003B7DD9" w:rsidP="003B7DD9">
      <w:pPr>
        <w:jc w:val="center"/>
        <w:rPr>
          <w:rFonts w:ascii="Times New Roman" w:hAnsi="Times New Roman"/>
          <w:b/>
          <w:sz w:val="28"/>
          <w:szCs w:val="28"/>
        </w:rPr>
      </w:pPr>
      <w:r w:rsidRPr="006654EA">
        <w:rPr>
          <w:rFonts w:ascii="Times New Roman" w:eastAsiaTheme="minorHAnsi" w:hAnsi="Times New Roman"/>
          <w:b/>
          <w:sz w:val="28"/>
          <w:szCs w:val="28"/>
        </w:rPr>
        <w:t xml:space="preserve">Рекомендации к выполнению НОД на период </w:t>
      </w:r>
      <w:r w:rsidRPr="006654EA">
        <w:rPr>
          <w:rFonts w:ascii="Times New Roman" w:eastAsiaTheme="minorHAnsi" w:hAnsi="Times New Roman"/>
          <w:sz w:val="28"/>
          <w:szCs w:val="28"/>
        </w:rPr>
        <w:t>20.04.2020 – 24.04.202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654EA">
        <w:rPr>
          <w:rFonts w:ascii="Times New Roman" w:eastAsiaTheme="minorHAnsi" w:hAnsi="Times New Roman"/>
          <w:sz w:val="28"/>
          <w:szCs w:val="28"/>
        </w:rPr>
        <w:t>г.</w:t>
      </w:r>
      <w:r w:rsidRPr="006654EA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eastAsiaTheme="minorHAnsi" w:hAnsi="Times New Roman"/>
          <w:sz w:val="28"/>
          <w:szCs w:val="28"/>
          <w:u w:val="single"/>
        </w:rPr>
        <w:t>средняя</w:t>
      </w:r>
      <w:r w:rsidRPr="006654EA">
        <w:rPr>
          <w:rFonts w:ascii="Times New Roman" w:eastAsiaTheme="minorHAnsi" w:hAnsi="Times New Roman"/>
          <w:sz w:val="28"/>
          <w:szCs w:val="28"/>
        </w:rPr>
        <w:t xml:space="preserve">  группа</w:t>
      </w:r>
      <w:proofErr w:type="gramEnd"/>
      <w:r w:rsidRPr="006654EA">
        <w:rPr>
          <w:rFonts w:ascii="Times New Roman" w:eastAsiaTheme="minorHAnsi" w:hAnsi="Times New Roman"/>
          <w:sz w:val="28"/>
          <w:szCs w:val="28"/>
        </w:rPr>
        <w:t xml:space="preserve"> № </w:t>
      </w:r>
      <w:r w:rsidRPr="006654EA">
        <w:rPr>
          <w:rFonts w:ascii="Times New Roman" w:eastAsiaTheme="minorHAnsi" w:hAnsi="Times New Roman"/>
          <w:sz w:val="28"/>
          <w:szCs w:val="28"/>
          <w:u w:val="single"/>
        </w:rPr>
        <w:t>11</w:t>
      </w:r>
      <w:r w:rsidRPr="006654E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654EA">
        <w:rPr>
          <w:rFonts w:ascii="Times New Roman" w:hAnsi="Times New Roman"/>
          <w:sz w:val="28"/>
          <w:szCs w:val="28"/>
        </w:rPr>
        <w:t>Колесова О.С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B5098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: «Транспорт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13108"/>
        <w:gridCol w:w="1898"/>
      </w:tblGrid>
      <w:tr w:rsidR="00CB5098" w:rsidTr="00734827">
        <w:trPr>
          <w:cantSplit/>
          <w:trHeight w:val="9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734827" w:rsidRDefault="00CB5098" w:rsidP="0073482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34827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Default="00CB5098" w:rsidP="0034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обратной связи </w:t>
            </w:r>
          </w:p>
        </w:tc>
      </w:tr>
      <w:tr w:rsidR="00CB5098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827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34827">
              <w:rPr>
                <w:rFonts w:ascii="Times New Roman" w:hAnsi="Times New Roman"/>
              </w:rPr>
              <w:t>20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 w:rsidP="00CB5098">
            <w:pPr>
              <w:rPr>
                <w:rFonts w:ascii="Times New Roman" w:hAnsi="Times New Roman"/>
                <w:sz w:val="24"/>
                <w:szCs w:val="24"/>
              </w:rPr>
            </w:pPr>
            <w:r w:rsidRPr="003412F1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12F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hyperlink r:id="rId5" w:history="1">
              <w:r w:rsidR="002E37BB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</w:t>
              </w:r>
              <w:r w:rsidR="002E37BB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s</w:t>
              </w:r>
              <w:r w:rsidR="002E37BB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kijsad/fizminutki-na-temu-transport.html</w:t>
              </w:r>
            </w:hyperlink>
            <w:r w:rsidR="002E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FF9" w:rsidRPr="002E37BB" w:rsidRDefault="00125FF9" w:rsidP="00CB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rPr>
          <w:trHeight w:val="100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Default="00125FF9" w:rsidP="007348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827" w:rsidRPr="003412F1" w:rsidRDefault="003412F1" w:rsidP="00734827">
            <w:pPr>
              <w:rPr>
                <w:rFonts w:ascii="Times New Roman" w:hAnsi="Times New Roman"/>
                <w:sz w:val="24"/>
                <w:szCs w:val="24"/>
              </w:rPr>
            </w:pPr>
            <w:r w:rsidRPr="003412F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4827">
              <w:rPr>
                <w:rFonts w:ascii="Times New Roman" w:hAnsi="Times New Roman"/>
                <w:sz w:val="24"/>
                <w:szCs w:val="24"/>
              </w:rPr>
              <w:t>«Ма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D2B2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f</w:t>
              </w:r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i</w:t>
              </w:r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lmId=2262915103056761336&amp;text=%D1%80%D0%B8%D1%81%D0%BE%D0%B2%D0%B0%D0%BD%D0%B8%D0%B5%20%D0%BC%</w:t>
              </w:r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D</w:t>
              </w:r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0%B0%D1%88%D0%B8%D0%BD%D1%8B%20%D0%B2%20%D1%81%D1%80%D0%B5</w:t>
              </w:r>
            </w:hyperlink>
            <w:r w:rsidR="0073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0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412F1" w:rsidRDefault="00734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етских работ</w:t>
            </w:r>
          </w:p>
        </w:tc>
      </w:tr>
      <w:tr w:rsidR="00CB5098" w:rsidTr="00734827">
        <w:trPr>
          <w:cantSplit/>
          <w:trHeight w:val="56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34827">
              <w:rPr>
                <w:rFonts w:ascii="Times New Roman" w:hAnsi="Times New Roman"/>
              </w:rPr>
              <w:t xml:space="preserve">вторник </w:t>
            </w:r>
          </w:p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827" w:rsidRDefault="003412F1" w:rsidP="003412F1">
            <w:pPr>
              <w:rPr>
                <w:rFonts w:ascii="Times New Roman" w:hAnsi="Times New Roman"/>
                <w:sz w:val="24"/>
                <w:szCs w:val="24"/>
              </w:rPr>
            </w:pPr>
            <w:r w:rsidRPr="003412F1">
              <w:rPr>
                <w:rFonts w:ascii="Times New Roman" w:hAnsi="Times New Roman"/>
                <w:b/>
                <w:sz w:val="24"/>
                <w:szCs w:val="24"/>
              </w:rPr>
              <w:t>Предмет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275">
              <w:rPr>
                <w:rFonts w:ascii="Times New Roman" w:hAnsi="Times New Roman"/>
                <w:sz w:val="24"/>
                <w:szCs w:val="24"/>
              </w:rPr>
              <w:t xml:space="preserve">«Знакомство с видами транспорта» </w:t>
            </w:r>
            <w:r w:rsidR="00BD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27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="005B001E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liveinternet.ru/users</w:t>
              </w:r>
              <w:r w:rsidR="005B001E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5B001E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moim_vnukam_poleznoe/post440281401</w:t>
              </w:r>
            </w:hyperlink>
            <w:r w:rsidR="005B0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098" w:rsidRPr="00872275" w:rsidRDefault="005B001E" w:rsidP="00341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24-29</w:t>
            </w:r>
            <w:r w:rsidR="008722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rPr>
          <w:trHeight w:val="69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2E37BB" w:rsidRDefault="001B1B9E" w:rsidP="001B1B9E">
            <w:pPr>
              <w:rPr>
                <w:rFonts w:ascii="Times New Roman" w:hAnsi="Times New Roman"/>
                <w:sz w:val="24"/>
                <w:szCs w:val="24"/>
              </w:rPr>
            </w:pPr>
            <w:r w:rsidRPr="001B1B9E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B9E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="002E37BB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sk</w:t>
              </w:r>
              <w:r w:rsidR="002E37BB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i</w:t>
              </w:r>
              <w:r w:rsidR="002E37BB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jsad/fizminutki-na-temu-transport.html</w:t>
              </w:r>
            </w:hyperlink>
            <w:r w:rsidR="002E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B5098" w:rsidRDefault="00CB50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1E" w:rsidRDefault="001B1B9E" w:rsidP="005B7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5BE">
              <w:rPr>
                <w:rFonts w:ascii="Times New Roman" w:hAnsi="Times New Roman"/>
                <w:b/>
                <w:sz w:val="24"/>
                <w:szCs w:val="24"/>
              </w:rPr>
              <w:t>Сенсорная культура и первые шаги в математи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52F">
              <w:rPr>
                <w:rFonts w:ascii="Times New Roman" w:hAnsi="Times New Roman"/>
                <w:b/>
                <w:sz w:val="24"/>
                <w:szCs w:val="24"/>
              </w:rPr>
              <w:t xml:space="preserve">«Лабиринты» </w:t>
            </w:r>
            <w:bookmarkStart w:id="0" w:name="_GoBack"/>
            <w:bookmarkEnd w:id="0"/>
            <w:r w:rsidR="002E37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hyperlink r:id="rId9" w:history="1">
              <w:r w:rsidR="005B001E" w:rsidRPr="005B001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livein</w:t>
              </w:r>
              <w:r w:rsidR="005B001E" w:rsidRPr="005B001E">
                <w:rPr>
                  <w:rStyle w:val="a6"/>
                  <w:rFonts w:ascii="Times New Roman" w:hAnsi="Times New Roman"/>
                  <w:sz w:val="24"/>
                  <w:szCs w:val="24"/>
                </w:rPr>
                <w:t>t</w:t>
              </w:r>
              <w:r w:rsidR="005B001E" w:rsidRPr="005B001E">
                <w:rPr>
                  <w:rStyle w:val="a6"/>
                  <w:rFonts w:ascii="Times New Roman" w:hAnsi="Times New Roman"/>
                  <w:sz w:val="24"/>
                  <w:szCs w:val="24"/>
                </w:rPr>
                <w:t>ernet.ru/users/moim_vnukam_poleznoe/post440281963</w:t>
              </w:r>
            </w:hyperlink>
            <w:r w:rsidR="005B001E" w:rsidRPr="005B0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01E" w:rsidRPr="005B001E">
              <w:rPr>
                <w:rFonts w:ascii="Times New Roman" w:hAnsi="Times New Roman"/>
                <w:sz w:val="24"/>
                <w:szCs w:val="24"/>
              </w:rPr>
              <w:t>Стр</w:t>
            </w:r>
            <w:r w:rsidR="005B001E">
              <w:rPr>
                <w:rFonts w:ascii="Times New Roman" w:hAnsi="Times New Roman"/>
                <w:b/>
                <w:sz w:val="24"/>
                <w:szCs w:val="24"/>
              </w:rPr>
              <w:t>. 7,</w:t>
            </w:r>
            <w:r w:rsidR="00B23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00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25FF9" w:rsidRDefault="00125FF9" w:rsidP="005B76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63B" w:rsidRPr="005B763B" w:rsidRDefault="00B2352F" w:rsidP="005B763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5B001E" w:rsidRPr="00A70D2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www.liveinternet.ru/users/moim_vn</w:t>
              </w:r>
              <w:r w:rsidR="005B001E" w:rsidRPr="00A70D2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u</w:t>
              </w:r>
              <w:r w:rsidR="005B001E" w:rsidRPr="00A70D2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kam_poleznoe/post440280862</w:t>
              </w:r>
            </w:hyperlink>
            <w:r w:rsidR="005B001E">
              <w:rPr>
                <w:rFonts w:ascii="Times New Roman" w:eastAsiaTheme="minorHAnsi" w:hAnsi="Times New Roman"/>
                <w:sz w:val="24"/>
                <w:szCs w:val="24"/>
              </w:rPr>
              <w:t xml:space="preserve"> Стр. 9, 11</w:t>
            </w:r>
            <w:r w:rsidR="005B763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CB5098" w:rsidRDefault="00CB5098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B2352F" w:rsidRDefault="00B2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52F">
              <w:rPr>
                <w:rFonts w:ascii="Times New Roman" w:hAnsi="Times New Roman"/>
                <w:sz w:val="24"/>
                <w:szCs w:val="24"/>
              </w:rPr>
              <w:t>Отзывы родителей и детей</w:t>
            </w:r>
          </w:p>
        </w:tc>
      </w:tr>
      <w:tr w:rsidR="00CB5098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5B763B" w:rsidRDefault="005B763B" w:rsidP="005B7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763B">
              <w:rPr>
                <w:rFonts w:ascii="Times New Roman" w:hAnsi="Times New Roman"/>
                <w:b/>
                <w:sz w:val="24"/>
                <w:szCs w:val="24"/>
              </w:rPr>
              <w:t>Музыка.</w:t>
            </w:r>
          </w:p>
          <w:p w:rsidR="00CB5098" w:rsidRDefault="00CB5098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B5098" w:rsidRDefault="00CB50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Default="005B763B" w:rsidP="005B763B">
            <w:r w:rsidRPr="005B763B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="00E60F0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0F0B" w:rsidRPr="00E60F0B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  <w:r w:rsidR="00E6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F0B" w:rsidRPr="00E60F0B">
              <w:rPr>
                <w:rFonts w:ascii="Times New Roman" w:hAnsi="Times New Roman"/>
                <w:sz w:val="24"/>
                <w:szCs w:val="24"/>
              </w:rPr>
              <w:t>М. Ильин, Е. Сегал «Машины на нашей улице».</w:t>
            </w:r>
            <w:r w:rsidR="00E60F0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hyperlink r:id="rId11" w:history="1">
              <w:r w:rsidR="002E37BB" w:rsidRPr="002E37B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lamonedo.livejournal.co</w:t>
              </w:r>
              <w:r w:rsidR="002E37BB" w:rsidRPr="002E37BB">
                <w:rPr>
                  <w:rStyle w:val="a6"/>
                  <w:rFonts w:ascii="Times New Roman" w:hAnsi="Times New Roman"/>
                  <w:sz w:val="24"/>
                  <w:szCs w:val="24"/>
                </w:rPr>
                <w:t>m</w:t>
              </w:r>
              <w:r w:rsidR="002E37BB" w:rsidRPr="002E37BB">
                <w:rPr>
                  <w:rStyle w:val="a6"/>
                  <w:rFonts w:ascii="Times New Roman" w:hAnsi="Times New Roman"/>
                  <w:sz w:val="24"/>
                  <w:szCs w:val="24"/>
                </w:rPr>
                <w:t>/57244.html</w:t>
              </w:r>
            </w:hyperlink>
            <w:r w:rsidR="002E37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F0B">
              <w:t>)</w:t>
            </w:r>
          </w:p>
          <w:p w:rsidR="00125FF9" w:rsidRDefault="00125FF9" w:rsidP="005B763B"/>
          <w:p w:rsidR="00E60F0B" w:rsidRPr="00E60F0B" w:rsidRDefault="00E60F0B" w:rsidP="005B763B">
            <w:pPr>
              <w:rPr>
                <w:rFonts w:ascii="Times New Roman" w:hAnsi="Times New Roman"/>
                <w:sz w:val="24"/>
                <w:szCs w:val="24"/>
              </w:rPr>
            </w:pPr>
            <w:r w:rsidRPr="00E60F0B">
              <w:rPr>
                <w:rFonts w:ascii="Times New Roman" w:hAnsi="Times New Roman"/>
                <w:sz w:val="24"/>
                <w:szCs w:val="24"/>
              </w:rPr>
              <w:t>Диа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F0B">
              <w:rPr>
                <w:rFonts w:ascii="Times New Roman" w:hAnsi="Times New Roman"/>
                <w:sz w:val="24"/>
                <w:szCs w:val="24"/>
              </w:rPr>
              <w:t>М. Ильин, Е. Сегал «Машины на нашей ул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60F0B">
              <w:rPr>
                <w:rFonts w:ascii="Times New Roman" w:hAnsi="Times New Roman"/>
                <w:sz w:val="24"/>
                <w:szCs w:val="24"/>
              </w:rPr>
              <w:t>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2" w:history="1">
              <w:r>
                <w:rPr>
                  <w:rStyle w:val="a6"/>
                </w:rPr>
                <w:t>http://diafilmy.s</w:t>
              </w:r>
              <w:r>
                <w:rPr>
                  <w:rStyle w:val="a6"/>
                </w:rPr>
                <w:t>u</w:t>
              </w:r>
              <w:r>
                <w:rPr>
                  <w:rStyle w:val="a6"/>
                </w:rPr>
                <w:t>/5677-mashiny-na-nashey-ulice.html</w:t>
              </w:r>
            </w:hyperlink>
            <w:r>
              <w:t>)</w:t>
            </w:r>
          </w:p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E60F0B" w:rsidRDefault="00E60F0B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0F0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  <w:r w:rsidR="005B00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001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3" w:history="1">
              <w:r w:rsidR="005B001E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ski</w:t>
              </w:r>
              <w:r w:rsidR="005B001E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j</w:t>
              </w:r>
              <w:r w:rsidR="005B001E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sad/fizminutki-na-temu-transport.html</w:t>
              </w:r>
            </w:hyperlink>
            <w:r w:rsidR="005B00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FF9" w:rsidRDefault="00125FF9" w:rsidP="00125F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734827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  <w:p w:rsidR="00CB5098" w:rsidRDefault="00CB50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27">
              <w:rPr>
                <w:rFonts w:ascii="Times New Roman" w:hAnsi="Times New Roman"/>
                <w:sz w:val="24"/>
                <w:szCs w:val="24"/>
              </w:rPr>
              <w:t>24.04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E60F0B" w:rsidRDefault="00E60F0B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0F0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E60F0B" w:rsidRDefault="00E60F0B" w:rsidP="00E60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 </w:t>
            </w:r>
            <w:r w:rsidR="00125FF9">
              <w:rPr>
                <w:rFonts w:ascii="Times New Roman" w:hAnsi="Times New Roman"/>
                <w:sz w:val="24"/>
                <w:szCs w:val="24"/>
              </w:rPr>
              <w:t>«Машина</w:t>
            </w:r>
            <w:r w:rsidR="005B001E">
              <w:rPr>
                <w:rFonts w:ascii="Times New Roman" w:hAnsi="Times New Roman"/>
                <w:sz w:val="24"/>
                <w:szCs w:val="24"/>
              </w:rPr>
              <w:t>» (</w:t>
            </w:r>
            <w:hyperlink r:id="rId14" w:history="1"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filmId=15662881</w:t>
              </w:r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2</w:t>
              </w:r>
              <w:r w:rsidR="00734827" w:rsidRPr="00A70D2A">
                <w:rPr>
                  <w:rStyle w:val="a6"/>
                  <w:rFonts w:ascii="Times New Roman" w:hAnsi="Times New Roman"/>
                  <w:sz w:val="24"/>
                  <w:szCs w:val="24"/>
                </w:rPr>
                <w:t>74211136630&amp;text=%D0%B0%D0%BF%D0%BF%D0%BB%D0%B8%D0%BA%D0%B0%D1%86%D0%B8%D1%8F+%D0%BC%D0%B0%D1%88%D0%B8%D0%BD%D1%8B+%D0%B2+%D1%81%D1%80%D0%B5%D0%B4%D0%BD%D0%B5%D0%B9+%D0%B3%D1%80%D1%83%D0%BF%D0%BF%D0%B5</w:t>
              </w:r>
            </w:hyperlink>
            <w:r w:rsidR="0073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734827" w:rsidRDefault="00E60F0B" w:rsidP="00E60F0B">
            <w:pPr>
              <w:rPr>
                <w:rFonts w:ascii="Times New Roman" w:hAnsi="Times New Roman"/>
                <w:sz w:val="20"/>
                <w:szCs w:val="20"/>
              </w:rPr>
            </w:pPr>
            <w:r w:rsidRPr="00734827">
              <w:rPr>
                <w:rFonts w:ascii="Times New Roman" w:hAnsi="Times New Roman"/>
                <w:sz w:val="20"/>
                <w:szCs w:val="20"/>
              </w:rPr>
              <w:t xml:space="preserve">Фото детских работ </w:t>
            </w:r>
          </w:p>
        </w:tc>
      </w:tr>
    </w:tbl>
    <w:p w:rsidR="00215072" w:rsidRPr="00215072" w:rsidRDefault="00215072" w:rsidP="00734827">
      <w:pPr>
        <w:rPr>
          <w:rFonts w:ascii="Times New Roman" w:hAnsi="Times New Roman"/>
          <w:sz w:val="24"/>
          <w:szCs w:val="24"/>
        </w:rPr>
      </w:pPr>
    </w:p>
    <w:sectPr w:rsidR="00215072" w:rsidRPr="00215072" w:rsidSect="00125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98"/>
    <w:rsid w:val="00125FF9"/>
    <w:rsid w:val="001B1B9E"/>
    <w:rsid w:val="001D10AB"/>
    <w:rsid w:val="00215072"/>
    <w:rsid w:val="002E37BB"/>
    <w:rsid w:val="003412F1"/>
    <w:rsid w:val="003B7DD9"/>
    <w:rsid w:val="005B001E"/>
    <w:rsid w:val="005B763B"/>
    <w:rsid w:val="00734827"/>
    <w:rsid w:val="00872275"/>
    <w:rsid w:val="00B2352F"/>
    <w:rsid w:val="00BD2B27"/>
    <w:rsid w:val="00CB5098"/>
    <w:rsid w:val="00D653C4"/>
    <w:rsid w:val="00E6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45D5"/>
  <w15:docId w15:val="{819A0218-2C36-4FA0-A2FC-2B09D58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fizminutki-na-temu-transport.html" TargetMode="External"/><Relationship Id="rId13" Type="http://schemas.openxmlformats.org/officeDocument/2006/relationships/hyperlink" Target="https://www.maam.ru/detskijsad/fizminutki-na-temu-transpor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veinternet.ru/users/moim_vnukam_poleznoe/post440281401" TargetMode="External"/><Relationship Id="rId12" Type="http://schemas.openxmlformats.org/officeDocument/2006/relationships/hyperlink" Target="http://diafilmy.su/5677-mashiny-na-nashey-ulic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262915103056761336&amp;text=%D1%80%D0%B8%D1%81%D0%BE%D0%B2%D0%B0%D0%BD%D0%B8%D0%B5%20%D0%BC%D0%B0%D1%88%D0%B8%D0%BD%D1%8B%20%D0%B2%20%D1%81%D1%80%D0%B5" TargetMode="External"/><Relationship Id="rId11" Type="http://schemas.openxmlformats.org/officeDocument/2006/relationships/hyperlink" Target="https://lamonedo.livejournal.com/57244.html" TargetMode="External"/><Relationship Id="rId5" Type="http://schemas.openxmlformats.org/officeDocument/2006/relationships/hyperlink" Target="https://www.maam.ru/detskijsad/fizminutki-na-temu-transport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liveinternet.ru/users/moim_vnukam_poleznoe/post4402808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veinternet.ru/users/moim_vnukam_poleznoe/post440281963" TargetMode="External"/><Relationship Id="rId14" Type="http://schemas.openxmlformats.org/officeDocument/2006/relationships/hyperlink" Target="https://yandex.ru/video/preview/?filmId=15662881274211136630&amp;text=%D0%B0%D0%BF%D0%BF%D0%BB%D0%B8%D0%BA%D0%B0%D1%86%D0%B8%D1%8F+%D0%BC%D0%B0%D1%88%D0%B8%D0%BD%D1%8B+%D0%B2+%D1%81%D1%80%D0%B5%D0%B4%D0%BD%D0%B5%D0%B9+%D0%B3%D1%80%D1%83%D0%BF%D0%BF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6CF6-79D7-4772-BFBB-7DF21E8D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</cp:lastModifiedBy>
  <cp:revision>8</cp:revision>
  <dcterms:created xsi:type="dcterms:W3CDTF">2020-04-16T06:09:00Z</dcterms:created>
  <dcterms:modified xsi:type="dcterms:W3CDTF">2020-04-16T12:42:00Z</dcterms:modified>
</cp:coreProperties>
</file>